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25EC" w14:textId="4504592B" w:rsidR="00A77C85" w:rsidRPr="00732595" w:rsidRDefault="00A77C85" w:rsidP="00A77C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7C8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732595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9143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表</w:t>
      </w:r>
      <w:r w:rsidRPr="00732595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14:paraId="477AC499" w14:textId="426F9785" w:rsidR="00A77C85" w:rsidRPr="00732595" w:rsidRDefault="00746C8B" w:rsidP="00AD157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32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共施設等再生可能エネルギー設備</w:t>
      </w:r>
      <w:r w:rsidR="00A37AE4" w:rsidRPr="00732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導入業務</w:t>
      </w:r>
      <w:r w:rsidR="00A77C85" w:rsidRPr="00732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評価基準</w:t>
      </w:r>
    </w:p>
    <w:p w14:paraId="347E7EA9" w14:textId="73CDE60B" w:rsidR="00AD1573" w:rsidRPr="00732595" w:rsidRDefault="00AD1573" w:rsidP="00A77C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CFF2D3B" w14:textId="67206D0D" w:rsidR="00AD1573" w:rsidRPr="00732595" w:rsidRDefault="00DC082F" w:rsidP="00A77C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32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AD1573" w:rsidRPr="00732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評価項目及び配点等評価項目</w:t>
      </w:r>
    </w:p>
    <w:tbl>
      <w:tblPr>
        <w:tblStyle w:val="a3"/>
        <w:tblW w:w="14524" w:type="dxa"/>
        <w:tblLook w:val="04A0" w:firstRow="1" w:lastRow="0" w:firstColumn="1" w:lastColumn="0" w:noHBand="0" w:noVBand="1"/>
      </w:tblPr>
      <w:tblGrid>
        <w:gridCol w:w="1555"/>
        <w:gridCol w:w="3621"/>
        <w:gridCol w:w="8002"/>
        <w:gridCol w:w="709"/>
        <w:gridCol w:w="637"/>
      </w:tblGrid>
      <w:tr w:rsidR="00471FF1" w:rsidRPr="00732595" w14:paraId="73D6F096" w14:textId="77777777" w:rsidTr="00AC3E26">
        <w:trPr>
          <w:cantSplit/>
          <w:trHeight w:val="383"/>
        </w:trPr>
        <w:tc>
          <w:tcPr>
            <w:tcW w:w="5176" w:type="dxa"/>
            <w:gridSpan w:val="2"/>
            <w:vAlign w:val="center"/>
          </w:tcPr>
          <w:p w14:paraId="7E33B721" w14:textId="60582F75" w:rsidR="00471FF1" w:rsidRPr="00732595" w:rsidRDefault="00471FF1" w:rsidP="00276E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評価項目</w:t>
            </w:r>
          </w:p>
        </w:tc>
        <w:tc>
          <w:tcPr>
            <w:tcW w:w="8002" w:type="dxa"/>
            <w:vAlign w:val="center"/>
          </w:tcPr>
          <w:p w14:paraId="210555F7" w14:textId="0FDC9EB6" w:rsidR="00471FF1" w:rsidRPr="00732595" w:rsidRDefault="00471FF1" w:rsidP="00276E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評価視点</w:t>
            </w:r>
          </w:p>
        </w:tc>
        <w:tc>
          <w:tcPr>
            <w:tcW w:w="709" w:type="dxa"/>
            <w:vAlign w:val="center"/>
          </w:tcPr>
          <w:p w14:paraId="64BFAAA3" w14:textId="2C0C2FF3" w:rsidR="00471FF1" w:rsidRPr="00732595" w:rsidRDefault="00471FF1" w:rsidP="00AD15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配点</w:t>
            </w:r>
          </w:p>
        </w:tc>
        <w:tc>
          <w:tcPr>
            <w:tcW w:w="637" w:type="dxa"/>
            <w:vMerge w:val="restart"/>
            <w:tcBorders>
              <w:top w:val="nil"/>
              <w:right w:val="nil"/>
            </w:tcBorders>
          </w:tcPr>
          <w:p w14:paraId="28021B1D" w14:textId="62F9ADF0" w:rsidR="00471FF1" w:rsidRPr="00732595" w:rsidRDefault="00471FF1" w:rsidP="00157D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</w:tc>
      </w:tr>
      <w:tr w:rsidR="00471FF1" w:rsidRPr="00732595" w14:paraId="1B768A8B" w14:textId="77777777" w:rsidTr="003F2981">
        <w:trPr>
          <w:cantSplit/>
          <w:trHeight w:val="970"/>
        </w:trPr>
        <w:tc>
          <w:tcPr>
            <w:tcW w:w="1555" w:type="dxa"/>
            <w:vMerge w:val="restart"/>
            <w:vAlign w:val="center"/>
          </w:tcPr>
          <w:p w14:paraId="17D8AE85" w14:textId="5967FF01" w:rsidR="00471FF1" w:rsidRPr="00732595" w:rsidRDefault="00471FF1" w:rsidP="003F29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組織に関する視点</w:t>
            </w:r>
          </w:p>
        </w:tc>
        <w:tc>
          <w:tcPr>
            <w:tcW w:w="3621" w:type="dxa"/>
            <w:vAlign w:val="center"/>
          </w:tcPr>
          <w:p w14:paraId="6EABD9E3" w14:textId="58D6ED94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企業理念、事業実績及び財務状況</w:t>
            </w:r>
          </w:p>
        </w:tc>
        <w:tc>
          <w:tcPr>
            <w:tcW w:w="8002" w:type="dxa"/>
          </w:tcPr>
          <w:p w14:paraId="3ABA1A06" w14:textId="0E26BAB1" w:rsidR="00471FF1" w:rsidRPr="00732595" w:rsidRDefault="00471FF1" w:rsidP="00AC3E2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明確な企業理念に基づき、本業務にふさわしい組織体制であり、導入実績から見ても業務遂行が可能であるか。</w:t>
            </w:r>
          </w:p>
          <w:p w14:paraId="51D2D4CC" w14:textId="6B963799" w:rsidR="00471FF1" w:rsidRPr="00732595" w:rsidRDefault="00471FF1" w:rsidP="00AD15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経営状況等、資金調達に問題ない財務状況となっているか。</w:t>
            </w:r>
          </w:p>
        </w:tc>
        <w:tc>
          <w:tcPr>
            <w:tcW w:w="709" w:type="dxa"/>
            <w:vAlign w:val="center"/>
          </w:tcPr>
          <w:p w14:paraId="203A6F5A" w14:textId="45FE99CE" w:rsidR="00471FF1" w:rsidRPr="00732595" w:rsidRDefault="00471FF1" w:rsidP="00276E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637" w:type="dxa"/>
            <w:vMerge/>
            <w:tcBorders>
              <w:right w:val="nil"/>
            </w:tcBorders>
            <w:vAlign w:val="center"/>
          </w:tcPr>
          <w:p w14:paraId="7CCE8FFB" w14:textId="2FF890F2" w:rsidR="00471FF1" w:rsidRPr="00732595" w:rsidRDefault="00471FF1" w:rsidP="00157D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3378699A" w14:textId="77777777" w:rsidTr="003F2981">
        <w:trPr>
          <w:cantSplit/>
          <w:trHeight w:val="622"/>
        </w:trPr>
        <w:tc>
          <w:tcPr>
            <w:tcW w:w="1555" w:type="dxa"/>
            <w:vMerge/>
            <w:vAlign w:val="center"/>
          </w:tcPr>
          <w:p w14:paraId="11262FFE" w14:textId="77777777" w:rsidR="00471FF1" w:rsidRPr="00732595" w:rsidRDefault="00471FF1" w:rsidP="00276E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vAlign w:val="center"/>
          </w:tcPr>
          <w:p w14:paraId="010BEA3C" w14:textId="7F97A03F" w:rsidR="00471FF1" w:rsidRPr="00732595" w:rsidRDefault="00471FF1" w:rsidP="00AD15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の体制</w:t>
            </w:r>
          </w:p>
        </w:tc>
        <w:tc>
          <w:tcPr>
            <w:tcW w:w="8002" w:type="dxa"/>
          </w:tcPr>
          <w:p w14:paraId="4125B3CC" w14:textId="3770CED6" w:rsidR="00471FF1" w:rsidRPr="00732595" w:rsidRDefault="00471FF1" w:rsidP="0073259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当市に一番近い事業所の所在地、スタッフ体制等、連絡調整や問題に対し十分に対応できる状況か。</w:t>
            </w:r>
          </w:p>
        </w:tc>
        <w:tc>
          <w:tcPr>
            <w:tcW w:w="709" w:type="dxa"/>
            <w:vAlign w:val="center"/>
          </w:tcPr>
          <w:p w14:paraId="5E6F7532" w14:textId="75F584DD" w:rsidR="00471FF1" w:rsidRPr="00732595" w:rsidRDefault="00471FF1" w:rsidP="00276E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637" w:type="dxa"/>
            <w:vMerge/>
            <w:tcBorders>
              <w:right w:val="nil"/>
            </w:tcBorders>
          </w:tcPr>
          <w:p w14:paraId="74EFED88" w14:textId="0EFDCE61" w:rsidR="00471FF1" w:rsidRPr="00732595" w:rsidRDefault="00471FF1" w:rsidP="00157D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6421C84F" w14:textId="77777777" w:rsidTr="003F2981">
        <w:trPr>
          <w:cantSplit/>
          <w:trHeight w:val="1264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2D7801B4" w14:textId="606810E1" w:rsidR="00471FF1" w:rsidRPr="00732595" w:rsidRDefault="001467DD" w:rsidP="003F29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再エネ導入可能性調査</w:t>
            </w:r>
            <w:r w:rsidR="00471FF1"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に関する視点</w:t>
            </w:r>
          </w:p>
        </w:tc>
        <w:tc>
          <w:tcPr>
            <w:tcW w:w="3621" w:type="dxa"/>
            <w:tcBorders>
              <w:left w:val="single" w:sz="4" w:space="0" w:color="auto"/>
            </w:tcBorders>
            <w:vAlign w:val="center"/>
          </w:tcPr>
          <w:p w14:paraId="6FE6182D" w14:textId="4F7E29E1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システム提案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備設置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実現性</w:t>
            </w:r>
          </w:p>
        </w:tc>
        <w:tc>
          <w:tcPr>
            <w:tcW w:w="8002" w:type="dxa"/>
            <w:vAlign w:val="center"/>
          </w:tcPr>
          <w:p w14:paraId="32B16CBB" w14:textId="77777777" w:rsidR="00471FF1" w:rsidRPr="00732595" w:rsidRDefault="00471FF1" w:rsidP="0073259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システム構成、設備設置容量や自家消費量の考え方等、システム提案の内容が明確で実現性があるか。</w:t>
            </w:r>
          </w:p>
          <w:p w14:paraId="693A629E" w14:textId="5BA510FB" w:rsidR="00471FF1" w:rsidRPr="00732595" w:rsidRDefault="00471FF1" w:rsidP="0073259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設備の設置方法は実現性があるか、また安全性が高く、施設への影響が小さいものになっているか。</w:t>
            </w:r>
          </w:p>
        </w:tc>
        <w:tc>
          <w:tcPr>
            <w:tcW w:w="709" w:type="dxa"/>
            <w:vAlign w:val="center"/>
          </w:tcPr>
          <w:p w14:paraId="7FE6335E" w14:textId="7DC06386" w:rsidR="00471FF1" w:rsidRPr="00732595" w:rsidRDefault="001467DD" w:rsidP="007325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５</w:t>
            </w:r>
          </w:p>
        </w:tc>
        <w:tc>
          <w:tcPr>
            <w:tcW w:w="637" w:type="dxa"/>
            <w:vMerge/>
            <w:tcBorders>
              <w:right w:val="nil"/>
            </w:tcBorders>
            <w:vAlign w:val="center"/>
          </w:tcPr>
          <w:p w14:paraId="3D4D9389" w14:textId="16493024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7B0168D7" w14:textId="77777777" w:rsidTr="003F2981">
        <w:trPr>
          <w:cantSplit/>
          <w:trHeight w:val="774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6C264AA3" w14:textId="7777777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  <w:vAlign w:val="center"/>
          </w:tcPr>
          <w:p w14:paraId="140A3BA4" w14:textId="46D6259D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蓄電池の活用による余剰電力の自家消費</w:t>
            </w:r>
          </w:p>
        </w:tc>
        <w:tc>
          <w:tcPr>
            <w:tcW w:w="8002" w:type="dxa"/>
            <w:vAlign w:val="center"/>
          </w:tcPr>
          <w:p w14:paraId="679EAFC2" w14:textId="02D0E226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蓄電池の活用を含めて、再生可能エネルギー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自家消費が大きいか。</w:t>
            </w:r>
          </w:p>
        </w:tc>
        <w:tc>
          <w:tcPr>
            <w:tcW w:w="709" w:type="dxa"/>
            <w:vAlign w:val="center"/>
          </w:tcPr>
          <w:p w14:paraId="4DC9939F" w14:textId="0593310D" w:rsidR="00471FF1" w:rsidRPr="00732595" w:rsidRDefault="00471FF1" w:rsidP="003F29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B969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</w:t>
            </w:r>
            <w:bookmarkStart w:id="0" w:name="_GoBack"/>
            <w:bookmarkEnd w:id="0"/>
          </w:p>
        </w:tc>
        <w:tc>
          <w:tcPr>
            <w:tcW w:w="637" w:type="dxa"/>
            <w:vMerge/>
            <w:tcBorders>
              <w:right w:val="nil"/>
            </w:tcBorders>
          </w:tcPr>
          <w:p w14:paraId="4931150D" w14:textId="7FECC578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5913D86B" w14:textId="77777777" w:rsidTr="003F2981">
        <w:trPr>
          <w:cantSplit/>
          <w:trHeight w:val="393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02A475E8" w14:textId="7777777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  <w:vAlign w:val="center"/>
          </w:tcPr>
          <w:p w14:paraId="7A4BE5DF" w14:textId="037ADAFF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非常時のレジリエンス向上</w:t>
            </w:r>
          </w:p>
        </w:tc>
        <w:tc>
          <w:tcPr>
            <w:tcW w:w="8002" w:type="dxa"/>
            <w:vAlign w:val="center"/>
          </w:tcPr>
          <w:p w14:paraId="4CBE9CBE" w14:textId="7E07384A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非常時の防災施設の強靭化に資する提案となっているか。</w:t>
            </w:r>
          </w:p>
        </w:tc>
        <w:tc>
          <w:tcPr>
            <w:tcW w:w="709" w:type="dxa"/>
            <w:vAlign w:val="center"/>
          </w:tcPr>
          <w:p w14:paraId="478FF1D3" w14:textId="416AD91C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637" w:type="dxa"/>
            <w:vMerge/>
            <w:tcBorders>
              <w:right w:val="nil"/>
            </w:tcBorders>
          </w:tcPr>
          <w:p w14:paraId="783D0C75" w14:textId="31B79D64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65A7CBF2" w14:textId="77777777" w:rsidTr="003F2981">
        <w:trPr>
          <w:cantSplit/>
          <w:trHeight w:val="307"/>
        </w:trPr>
        <w:tc>
          <w:tcPr>
            <w:tcW w:w="1555" w:type="dxa"/>
            <w:vMerge w:val="restart"/>
            <w:vAlign w:val="center"/>
          </w:tcPr>
          <w:p w14:paraId="7A427E1C" w14:textId="06CD25E1" w:rsidR="00471FF1" w:rsidRPr="00732595" w:rsidRDefault="00471FF1" w:rsidP="003F29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施体制に関する視点</w:t>
            </w:r>
          </w:p>
        </w:tc>
        <w:tc>
          <w:tcPr>
            <w:tcW w:w="3621" w:type="dxa"/>
            <w:vAlign w:val="center"/>
          </w:tcPr>
          <w:p w14:paraId="63ECEFFB" w14:textId="1C7942D8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工事及び業務遂行能力</w:t>
            </w:r>
          </w:p>
        </w:tc>
        <w:tc>
          <w:tcPr>
            <w:tcW w:w="8002" w:type="dxa"/>
          </w:tcPr>
          <w:p w14:paraId="13BF5B1C" w14:textId="5DCE7808" w:rsidR="00471FF1" w:rsidRPr="00732595" w:rsidRDefault="00471FF1" w:rsidP="003F29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無理のない実施体制、スケジュール等となっているか。具体性・妥当性のあるメンテナンス計画、実施体制等となっているか。</w:t>
            </w:r>
          </w:p>
        </w:tc>
        <w:tc>
          <w:tcPr>
            <w:tcW w:w="709" w:type="dxa"/>
            <w:vAlign w:val="center"/>
          </w:tcPr>
          <w:p w14:paraId="2F16FC5E" w14:textId="0AC532A8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637" w:type="dxa"/>
            <w:vMerge/>
            <w:tcBorders>
              <w:right w:val="nil"/>
            </w:tcBorders>
            <w:vAlign w:val="center"/>
          </w:tcPr>
          <w:p w14:paraId="1FDC68A9" w14:textId="3F2DD84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53DC304B" w14:textId="77777777" w:rsidTr="00804378">
        <w:trPr>
          <w:cantSplit/>
          <w:trHeight w:val="413"/>
        </w:trPr>
        <w:tc>
          <w:tcPr>
            <w:tcW w:w="1555" w:type="dxa"/>
            <w:vMerge/>
            <w:vAlign w:val="center"/>
          </w:tcPr>
          <w:p w14:paraId="7147F7B9" w14:textId="7777777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vAlign w:val="center"/>
          </w:tcPr>
          <w:p w14:paraId="70F77B3A" w14:textId="36F10095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内事業者の活用</w:t>
            </w:r>
          </w:p>
        </w:tc>
        <w:tc>
          <w:tcPr>
            <w:tcW w:w="8002" w:type="dxa"/>
            <w:vAlign w:val="center"/>
          </w:tcPr>
          <w:p w14:paraId="613F4632" w14:textId="059D9274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内事業者を活用する提案となっているか。</w:t>
            </w:r>
          </w:p>
        </w:tc>
        <w:tc>
          <w:tcPr>
            <w:tcW w:w="709" w:type="dxa"/>
            <w:vAlign w:val="center"/>
          </w:tcPr>
          <w:p w14:paraId="5374DC2E" w14:textId="3A853990" w:rsidR="00471FF1" w:rsidRPr="00732595" w:rsidRDefault="00471FF1" w:rsidP="007325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1467D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637" w:type="dxa"/>
            <w:vMerge/>
            <w:tcBorders>
              <w:right w:val="nil"/>
            </w:tcBorders>
          </w:tcPr>
          <w:p w14:paraId="452FBFC1" w14:textId="238F4FFA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39AC24F4" w14:textId="77777777" w:rsidTr="003F2981">
        <w:trPr>
          <w:cantSplit/>
          <w:trHeight w:val="419"/>
        </w:trPr>
        <w:tc>
          <w:tcPr>
            <w:tcW w:w="1555" w:type="dxa"/>
            <w:vMerge/>
            <w:vAlign w:val="center"/>
          </w:tcPr>
          <w:p w14:paraId="63E971C6" w14:textId="7777777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vAlign w:val="center"/>
          </w:tcPr>
          <w:p w14:paraId="0DBEAE45" w14:textId="1DF3CC40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実施中のリスクに対する対応</w:t>
            </w:r>
          </w:p>
        </w:tc>
        <w:tc>
          <w:tcPr>
            <w:tcW w:w="8002" w:type="dxa"/>
            <w:vAlign w:val="center"/>
          </w:tcPr>
          <w:p w14:paraId="673051C6" w14:textId="4C578CDF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実施中に発生するリスクについて、対応できる提案となっているか。</w:t>
            </w:r>
          </w:p>
        </w:tc>
        <w:tc>
          <w:tcPr>
            <w:tcW w:w="709" w:type="dxa"/>
            <w:vAlign w:val="center"/>
          </w:tcPr>
          <w:p w14:paraId="43BE086C" w14:textId="0BE84D2F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637" w:type="dxa"/>
            <w:vMerge/>
            <w:tcBorders>
              <w:right w:val="nil"/>
            </w:tcBorders>
          </w:tcPr>
          <w:p w14:paraId="6C55FBDC" w14:textId="111869ED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207F9BB5" w14:textId="77777777" w:rsidTr="0016732C">
        <w:trPr>
          <w:cantSplit/>
          <w:trHeight w:val="415"/>
        </w:trPr>
        <w:tc>
          <w:tcPr>
            <w:tcW w:w="1555" w:type="dxa"/>
            <w:vMerge w:val="restart"/>
            <w:vAlign w:val="center"/>
          </w:tcPr>
          <w:p w14:paraId="1C126C33" w14:textId="74A2BFD6" w:rsidR="00471FF1" w:rsidRPr="00732595" w:rsidRDefault="00804378" w:rsidP="003F29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市の将来への視点</w:t>
            </w:r>
          </w:p>
        </w:tc>
        <w:tc>
          <w:tcPr>
            <w:tcW w:w="3621" w:type="dxa"/>
            <w:vAlign w:val="center"/>
          </w:tcPr>
          <w:p w14:paraId="09CDA5EA" w14:textId="4847180C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コストメリット</w:t>
            </w:r>
          </w:p>
        </w:tc>
        <w:tc>
          <w:tcPr>
            <w:tcW w:w="8002" w:type="dxa"/>
            <w:vAlign w:val="center"/>
          </w:tcPr>
          <w:p w14:paraId="3162BD21" w14:textId="18EC3DFE" w:rsidR="00471FF1" w:rsidRPr="00732595" w:rsidRDefault="00471FF1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当</w:t>
            </w: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にとって使用電気料金のメリットは高いか。</w:t>
            </w:r>
          </w:p>
        </w:tc>
        <w:tc>
          <w:tcPr>
            <w:tcW w:w="709" w:type="dxa"/>
            <w:vAlign w:val="center"/>
          </w:tcPr>
          <w:p w14:paraId="33FE5A87" w14:textId="4F76E8CF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637" w:type="dxa"/>
            <w:vMerge/>
            <w:tcBorders>
              <w:right w:val="nil"/>
            </w:tcBorders>
            <w:vAlign w:val="center"/>
          </w:tcPr>
          <w:p w14:paraId="3FE3C815" w14:textId="69F033CB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71FF1" w:rsidRPr="00732595" w14:paraId="6C1A2363" w14:textId="77777777" w:rsidTr="003F2981">
        <w:trPr>
          <w:cantSplit/>
          <w:trHeight w:val="798"/>
        </w:trPr>
        <w:tc>
          <w:tcPr>
            <w:tcW w:w="1555" w:type="dxa"/>
            <w:vMerge/>
            <w:textDirection w:val="tbRlV"/>
            <w:vAlign w:val="center"/>
          </w:tcPr>
          <w:p w14:paraId="54CC22AD" w14:textId="77777777" w:rsidR="00471FF1" w:rsidRPr="00732595" w:rsidRDefault="00471FF1" w:rsidP="00AC3E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21" w:type="dxa"/>
            <w:vAlign w:val="center"/>
          </w:tcPr>
          <w:p w14:paraId="365B1A65" w14:textId="19666BA3" w:rsidR="00471FF1" w:rsidRPr="00732595" w:rsidRDefault="00804378" w:rsidP="00AC3E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エネルギーの地産地消に関する</w:t>
            </w:r>
            <w:r w:rsidR="00471FF1"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提案</w:t>
            </w:r>
          </w:p>
        </w:tc>
        <w:tc>
          <w:tcPr>
            <w:tcW w:w="8002" w:type="dxa"/>
            <w:vAlign w:val="center"/>
          </w:tcPr>
          <w:p w14:paraId="60105C79" w14:textId="6FF522CC" w:rsidR="00471FF1" w:rsidRPr="00732595" w:rsidRDefault="00471FF1" w:rsidP="003F29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提案者が有する知識や技能、経験等を活かし</w:t>
            </w:r>
            <w:r w:rsidRPr="0073259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市の</w:t>
            </w:r>
            <w:r w:rsidRPr="0073259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ゼロカーボンシティの実現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及び地域エネルギーの循環</w:t>
            </w:r>
            <w:r w:rsidRPr="0073259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に資する提案となっているか</w:t>
            </w:r>
            <w:r w:rsidRPr="0073259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</w:tc>
        <w:tc>
          <w:tcPr>
            <w:tcW w:w="709" w:type="dxa"/>
            <w:vAlign w:val="center"/>
          </w:tcPr>
          <w:p w14:paraId="6EB8683E" w14:textId="6D015E8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０</w:t>
            </w:r>
          </w:p>
        </w:tc>
        <w:tc>
          <w:tcPr>
            <w:tcW w:w="637" w:type="dxa"/>
            <w:vMerge/>
            <w:tcBorders>
              <w:bottom w:val="nil"/>
              <w:right w:val="nil"/>
            </w:tcBorders>
            <w:vAlign w:val="center"/>
          </w:tcPr>
          <w:p w14:paraId="33840E02" w14:textId="77777777" w:rsidR="00471FF1" w:rsidRPr="00732595" w:rsidRDefault="00471FF1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C3E26" w:rsidRPr="00732595" w14:paraId="35FA0AB7" w14:textId="77777777" w:rsidTr="00AC3E26">
        <w:trPr>
          <w:gridAfter w:val="1"/>
          <w:wAfter w:w="637" w:type="dxa"/>
          <w:cantSplit/>
          <w:trHeight w:val="52"/>
        </w:trPr>
        <w:tc>
          <w:tcPr>
            <w:tcW w:w="13887" w:type="dxa"/>
            <w:gridSpan w:val="4"/>
            <w:tcBorders>
              <w:top w:val="nil"/>
            </w:tcBorders>
          </w:tcPr>
          <w:p w14:paraId="175F16CA" w14:textId="21D279D8" w:rsidR="00AC3E26" w:rsidRPr="00732595" w:rsidRDefault="00AC3E26" w:rsidP="00AC3E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325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評価点の合計（100点）</w:t>
            </w:r>
          </w:p>
        </w:tc>
      </w:tr>
    </w:tbl>
    <w:p w14:paraId="52AD8D4A" w14:textId="2ACFDD17" w:rsidR="00032B41" w:rsidRPr="00732595" w:rsidRDefault="00032B41" w:rsidP="00A77C85">
      <w:pPr>
        <w:pStyle w:val="Default"/>
        <w:rPr>
          <w:rFonts w:hAnsi="ＭＳ 明朝"/>
          <w:sz w:val="21"/>
          <w:szCs w:val="21"/>
        </w:rPr>
      </w:pPr>
    </w:p>
    <w:p w14:paraId="227A4D13" w14:textId="0F33D636" w:rsidR="00A77C85" w:rsidRPr="00732595" w:rsidRDefault="00DC082F" w:rsidP="00A77C85">
      <w:pPr>
        <w:pStyle w:val="Default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lastRenderedPageBreak/>
        <w:t xml:space="preserve">２　</w:t>
      </w:r>
      <w:r w:rsidR="00A77C85" w:rsidRPr="00732595">
        <w:rPr>
          <w:rFonts w:hAnsi="ＭＳ 明朝" w:hint="eastAsia"/>
          <w:sz w:val="21"/>
          <w:szCs w:val="21"/>
        </w:rPr>
        <w:t>評価方法</w:t>
      </w:r>
    </w:p>
    <w:p w14:paraId="48EB85AD" w14:textId="29C7BF52" w:rsidR="00A77C85" w:rsidRDefault="00A77C85" w:rsidP="00DC082F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732595">
        <w:rPr>
          <w:rFonts w:hAnsi="ＭＳ 明朝"/>
          <w:sz w:val="21"/>
          <w:szCs w:val="21"/>
        </w:rPr>
        <w:t xml:space="preserve">(1) </w:t>
      </w:r>
      <w:r w:rsidR="00FD349C">
        <w:rPr>
          <w:rFonts w:hAnsi="ＭＳ 明朝" w:hint="eastAsia"/>
          <w:sz w:val="21"/>
          <w:szCs w:val="21"/>
        </w:rPr>
        <w:t>各評価項目について、以下の５</w:t>
      </w:r>
      <w:r w:rsidRPr="00732595">
        <w:rPr>
          <w:rFonts w:hAnsi="ＭＳ 明朝" w:hint="eastAsia"/>
          <w:sz w:val="21"/>
          <w:szCs w:val="21"/>
        </w:rPr>
        <w:t>段階評価を行う。</w:t>
      </w:r>
    </w:p>
    <w:p w14:paraId="15914393" w14:textId="77777777" w:rsidR="00471FF1" w:rsidRPr="00732595" w:rsidRDefault="00471FF1" w:rsidP="00DC082F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14:paraId="413CA83F" w14:textId="2F895E69" w:rsidR="00774726" w:rsidRPr="00732595" w:rsidRDefault="00774726" w:rsidP="00DC082F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【</w:t>
      </w:r>
      <w:r w:rsidR="00C218C1" w:rsidRPr="00732595">
        <w:rPr>
          <w:rFonts w:hAnsi="ＭＳ 明朝" w:hint="eastAsia"/>
          <w:sz w:val="21"/>
          <w:szCs w:val="21"/>
        </w:rPr>
        <w:t>配点</w:t>
      </w:r>
      <w:r w:rsidRPr="00732595">
        <w:rPr>
          <w:rFonts w:hAnsi="ＭＳ 明朝" w:hint="eastAsia"/>
          <w:sz w:val="21"/>
          <w:szCs w:val="21"/>
        </w:rPr>
        <w:t>５</w:t>
      </w:r>
      <w:r w:rsidR="00C218C1" w:rsidRPr="00732595">
        <w:rPr>
          <w:rFonts w:hAnsi="ＭＳ 明朝" w:hint="eastAsia"/>
          <w:sz w:val="21"/>
          <w:szCs w:val="21"/>
        </w:rPr>
        <w:t>点</w:t>
      </w:r>
      <w:r w:rsidRPr="00732595">
        <w:rPr>
          <w:rFonts w:hAnsi="ＭＳ 明朝" w:hint="eastAsia"/>
          <w:sz w:val="21"/>
          <w:szCs w:val="21"/>
        </w:rPr>
        <w:t xml:space="preserve">】　　　　　　　　　　</w:t>
      </w:r>
      <w:r w:rsidR="00C218C1" w:rsidRPr="00732595">
        <w:rPr>
          <w:rFonts w:hAnsi="ＭＳ 明朝" w:hint="eastAsia"/>
          <w:sz w:val="21"/>
          <w:szCs w:val="21"/>
        </w:rPr>
        <w:t>【配点１０点】</w:t>
      </w:r>
      <w:r w:rsidR="00471FF1">
        <w:rPr>
          <w:rFonts w:hAnsi="ＭＳ 明朝" w:hint="eastAsia"/>
          <w:sz w:val="21"/>
          <w:szCs w:val="21"/>
        </w:rPr>
        <w:t xml:space="preserve">　　　　　　　　　【配点１５点】　　　　　　</w:t>
      </w:r>
      <w:r w:rsidR="00FD349C">
        <w:rPr>
          <w:rFonts w:hAnsi="ＭＳ 明朝" w:hint="eastAsia"/>
          <w:sz w:val="21"/>
          <w:szCs w:val="21"/>
        </w:rPr>
        <w:t xml:space="preserve">　　　</w:t>
      </w:r>
      <w:r w:rsidR="00471FF1">
        <w:rPr>
          <w:rFonts w:hAnsi="ＭＳ 明朝" w:hint="eastAsia"/>
          <w:sz w:val="21"/>
          <w:szCs w:val="21"/>
        </w:rPr>
        <w:t>【配点２０点】</w:t>
      </w:r>
    </w:p>
    <w:p w14:paraId="0E742B65" w14:textId="56E75332" w:rsidR="00A77C85" w:rsidRPr="00732595" w:rsidRDefault="00A77C85" w:rsidP="00A9577D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５点：</w:t>
      </w:r>
      <w:r w:rsidR="00C218C1" w:rsidRPr="00732595">
        <w:rPr>
          <w:rFonts w:hAnsi="ＭＳ 明朝" w:hint="eastAsia"/>
          <w:sz w:val="21"/>
          <w:szCs w:val="21"/>
        </w:rPr>
        <w:t>非常に</w:t>
      </w:r>
      <w:r w:rsidRPr="00732595">
        <w:rPr>
          <w:rFonts w:hAnsi="ＭＳ 明朝" w:hint="eastAsia"/>
          <w:sz w:val="21"/>
          <w:szCs w:val="21"/>
        </w:rPr>
        <w:t>優れている</w:t>
      </w:r>
      <w:r w:rsidR="00C218C1" w:rsidRPr="00732595">
        <w:rPr>
          <w:rFonts w:hAnsi="ＭＳ 明朝" w:hint="eastAsia"/>
          <w:sz w:val="21"/>
          <w:szCs w:val="21"/>
        </w:rPr>
        <w:t xml:space="preserve">　　　　</w:t>
      </w:r>
      <w:r w:rsidR="00471FF1">
        <w:rPr>
          <w:rFonts w:hAnsi="ＭＳ 明朝" w:hint="eastAsia"/>
          <w:sz w:val="21"/>
          <w:szCs w:val="21"/>
        </w:rPr>
        <w:t xml:space="preserve">　</w:t>
      </w:r>
      <w:r w:rsidR="00C218C1" w:rsidRPr="00732595">
        <w:rPr>
          <w:rFonts w:hAnsi="ＭＳ 明朝" w:hint="eastAsia"/>
          <w:sz w:val="21"/>
          <w:szCs w:val="21"/>
        </w:rPr>
        <w:t>１０点：非常に優れている</w:t>
      </w:r>
      <w:r w:rsidR="00FD349C">
        <w:rPr>
          <w:rFonts w:hAnsi="ＭＳ 明朝" w:hint="eastAsia"/>
          <w:sz w:val="21"/>
          <w:szCs w:val="21"/>
        </w:rPr>
        <w:t xml:space="preserve">　　　　１５点：非常に優れている　　　　２０点：非常に優れている</w:t>
      </w:r>
    </w:p>
    <w:p w14:paraId="19B18A99" w14:textId="17405D5B" w:rsidR="00A77C85" w:rsidRPr="00732595" w:rsidRDefault="00C218C1" w:rsidP="00A9577D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４点：</w:t>
      </w:r>
      <w:r w:rsidR="00A77C85" w:rsidRPr="00732595">
        <w:rPr>
          <w:rFonts w:hAnsi="ＭＳ 明朝" w:hint="eastAsia"/>
          <w:sz w:val="21"/>
          <w:szCs w:val="21"/>
        </w:rPr>
        <w:t>優れている</w:t>
      </w:r>
      <w:r w:rsidRPr="00732595">
        <w:rPr>
          <w:rFonts w:hAnsi="ＭＳ 明朝" w:hint="eastAsia"/>
          <w:sz w:val="21"/>
          <w:szCs w:val="21"/>
        </w:rPr>
        <w:t xml:space="preserve">　　　　　　　　　８点：優れている</w:t>
      </w:r>
      <w:r w:rsidR="00FD349C">
        <w:rPr>
          <w:rFonts w:hAnsi="ＭＳ 明朝" w:hint="eastAsia"/>
          <w:sz w:val="21"/>
          <w:szCs w:val="21"/>
        </w:rPr>
        <w:t xml:space="preserve">　　　　　　　１３点：優れている　　　　　　　１７点：優れている</w:t>
      </w:r>
    </w:p>
    <w:p w14:paraId="4B1EDF4E" w14:textId="3C312B4C" w:rsidR="00A77C85" w:rsidRPr="00732595" w:rsidRDefault="00A77C85" w:rsidP="00A9577D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３点：普通</w:t>
      </w:r>
      <w:r w:rsidR="00C218C1" w:rsidRPr="00732595">
        <w:rPr>
          <w:rFonts w:hAnsi="ＭＳ 明朝" w:hint="eastAsia"/>
          <w:sz w:val="21"/>
          <w:szCs w:val="21"/>
        </w:rPr>
        <w:t xml:space="preserve">　　　　　　　　　　　　７点：普通</w:t>
      </w:r>
      <w:r w:rsidR="00FD349C">
        <w:rPr>
          <w:rFonts w:hAnsi="ＭＳ 明朝" w:hint="eastAsia"/>
          <w:sz w:val="21"/>
          <w:szCs w:val="21"/>
        </w:rPr>
        <w:t xml:space="preserve">　　　　　　　　　　１２点：普通　　　　　　　　　　１５点：普通</w:t>
      </w:r>
    </w:p>
    <w:p w14:paraId="7A69975D" w14:textId="21ED371B" w:rsidR="00A77C85" w:rsidRPr="00732595" w:rsidRDefault="00A77C85" w:rsidP="00A9577D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２点：やや劣る</w:t>
      </w:r>
      <w:r w:rsidR="00C218C1" w:rsidRPr="00732595">
        <w:rPr>
          <w:rFonts w:hAnsi="ＭＳ 明朝" w:hint="eastAsia"/>
          <w:sz w:val="21"/>
          <w:szCs w:val="21"/>
        </w:rPr>
        <w:t xml:space="preserve">　　　　　　　　　　６点：やや劣る</w:t>
      </w:r>
      <w:r w:rsidR="00FD349C">
        <w:rPr>
          <w:rFonts w:hAnsi="ＭＳ 明朝" w:hint="eastAsia"/>
          <w:sz w:val="21"/>
          <w:szCs w:val="21"/>
        </w:rPr>
        <w:t xml:space="preserve">　　　　　　　　１１点：やや劣る　　　　　　　　１２点：やや劣る</w:t>
      </w:r>
    </w:p>
    <w:p w14:paraId="3FE0B76E" w14:textId="14E63DB3" w:rsidR="00A77C85" w:rsidRPr="00732595" w:rsidRDefault="00A77C85" w:rsidP="00A9577D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>１点：劣る</w:t>
      </w:r>
      <w:r w:rsidR="00C218C1" w:rsidRPr="00732595">
        <w:rPr>
          <w:rFonts w:hAnsi="ＭＳ 明朝" w:hint="eastAsia"/>
          <w:sz w:val="21"/>
          <w:szCs w:val="21"/>
        </w:rPr>
        <w:t xml:space="preserve">　　　　　　　　　　　　５点：劣る</w:t>
      </w:r>
      <w:r w:rsidR="00FD349C">
        <w:rPr>
          <w:rFonts w:hAnsi="ＭＳ 明朝" w:hint="eastAsia"/>
          <w:sz w:val="21"/>
          <w:szCs w:val="21"/>
        </w:rPr>
        <w:t xml:space="preserve">　　　　　　　　　　１０点：劣る　　　　　　　　　　１０点：劣る</w:t>
      </w:r>
    </w:p>
    <w:p w14:paraId="60C4CFCD" w14:textId="77777777" w:rsidR="00A9577D" w:rsidRPr="00732595" w:rsidRDefault="00A9577D" w:rsidP="005079C5">
      <w:pPr>
        <w:pStyle w:val="Default"/>
        <w:rPr>
          <w:rFonts w:hAnsi="ＭＳ 明朝"/>
          <w:sz w:val="21"/>
          <w:szCs w:val="21"/>
        </w:rPr>
      </w:pPr>
    </w:p>
    <w:p w14:paraId="5E6CE966" w14:textId="64374697" w:rsidR="00A77C85" w:rsidRPr="00732595" w:rsidRDefault="00DC082F" w:rsidP="00A77C85">
      <w:pPr>
        <w:pStyle w:val="Default"/>
        <w:rPr>
          <w:rFonts w:hAnsi="ＭＳ 明朝"/>
          <w:sz w:val="21"/>
          <w:szCs w:val="21"/>
        </w:rPr>
      </w:pPr>
      <w:r w:rsidRPr="00732595">
        <w:rPr>
          <w:rFonts w:hAnsi="ＭＳ 明朝" w:hint="eastAsia"/>
          <w:sz w:val="21"/>
          <w:szCs w:val="21"/>
        </w:rPr>
        <w:t xml:space="preserve">３　</w:t>
      </w:r>
      <w:r w:rsidR="00A77C85" w:rsidRPr="00732595">
        <w:rPr>
          <w:rFonts w:hAnsi="ＭＳ 明朝" w:hint="eastAsia"/>
          <w:sz w:val="21"/>
          <w:szCs w:val="21"/>
        </w:rPr>
        <w:t>第１位順位の決定方法</w:t>
      </w:r>
    </w:p>
    <w:p w14:paraId="077F2563" w14:textId="4D86F5AF" w:rsidR="00A77C85" w:rsidRPr="00732595" w:rsidRDefault="00A77C85" w:rsidP="00DC082F">
      <w:pPr>
        <w:pStyle w:val="Default"/>
        <w:ind w:leftChars="100" w:left="630" w:hangingChars="200" w:hanging="420"/>
        <w:rPr>
          <w:rFonts w:hAnsi="ＭＳ 明朝"/>
          <w:sz w:val="21"/>
          <w:szCs w:val="21"/>
        </w:rPr>
      </w:pPr>
      <w:r w:rsidRPr="00732595">
        <w:rPr>
          <w:rFonts w:hAnsi="ＭＳ 明朝"/>
          <w:sz w:val="21"/>
          <w:szCs w:val="21"/>
        </w:rPr>
        <w:t xml:space="preserve">(1) </w:t>
      </w:r>
      <w:r w:rsidRPr="00732595">
        <w:rPr>
          <w:rFonts w:hAnsi="ＭＳ 明朝" w:hint="eastAsia"/>
          <w:sz w:val="21"/>
          <w:szCs w:val="21"/>
        </w:rPr>
        <w:t>出席委員の評価点数の合計点が一定点数（</w:t>
      </w:r>
      <w:r w:rsidR="00B61495" w:rsidRPr="00732595">
        <w:rPr>
          <w:rFonts w:hAnsi="ＭＳ 明朝" w:hint="eastAsia"/>
          <w:sz w:val="21"/>
          <w:szCs w:val="21"/>
        </w:rPr>
        <w:t>６５</w:t>
      </w:r>
      <w:r w:rsidRPr="00732595">
        <w:rPr>
          <w:rFonts w:hAnsi="ＭＳ 明朝" w:hint="eastAsia"/>
          <w:sz w:val="21"/>
          <w:szCs w:val="21"/>
        </w:rPr>
        <w:t>点×出席委員数）以上かつ出席委員の評価点数の合計点が最も高い提案者を第１位順位（事業予定者）とする。</w:t>
      </w:r>
    </w:p>
    <w:p w14:paraId="582F13A0" w14:textId="77777777" w:rsidR="00A9577D" w:rsidRPr="00732595" w:rsidRDefault="00A9577D" w:rsidP="00A9577D">
      <w:pPr>
        <w:pStyle w:val="Default"/>
        <w:ind w:leftChars="135" w:left="707" w:hangingChars="202" w:hanging="424"/>
        <w:rPr>
          <w:rFonts w:hAnsi="ＭＳ 明朝"/>
          <w:sz w:val="21"/>
          <w:szCs w:val="21"/>
        </w:rPr>
      </w:pPr>
    </w:p>
    <w:p w14:paraId="7DB538BB" w14:textId="2C7C2E94" w:rsidR="00A77C85" w:rsidRPr="00732595" w:rsidRDefault="00A77C85" w:rsidP="00DC082F">
      <w:pPr>
        <w:pStyle w:val="Default"/>
        <w:ind w:leftChars="100" w:left="630" w:hangingChars="200" w:hanging="420"/>
        <w:rPr>
          <w:rFonts w:hAnsi="ＭＳ 明朝"/>
          <w:sz w:val="21"/>
          <w:szCs w:val="21"/>
        </w:rPr>
      </w:pPr>
      <w:r w:rsidRPr="00732595">
        <w:rPr>
          <w:rFonts w:hAnsi="ＭＳ 明朝"/>
          <w:sz w:val="21"/>
          <w:szCs w:val="21"/>
        </w:rPr>
        <w:t xml:space="preserve">(2) </w:t>
      </w:r>
      <w:r w:rsidRPr="00732595">
        <w:rPr>
          <w:rFonts w:hAnsi="ＭＳ 明朝" w:hint="eastAsia"/>
          <w:sz w:val="21"/>
          <w:szCs w:val="21"/>
        </w:rPr>
        <w:t>第１順位の合計点が同点の場合は、出席委員の多数決により第１位順位を決定する。それでも決しない場合は委員長が第１位順位を決定する</w:t>
      </w:r>
    </w:p>
    <w:sectPr w:rsidR="00A77C85" w:rsidRPr="00732595" w:rsidSect="00732595">
      <w:pgSz w:w="16840" w:h="11907" w:orient="landscape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9640" w14:textId="77777777" w:rsidR="00276E8E" w:rsidRDefault="00276E8E" w:rsidP="00276E8E">
      <w:r>
        <w:separator/>
      </w:r>
    </w:p>
  </w:endnote>
  <w:endnote w:type="continuationSeparator" w:id="0">
    <w:p w14:paraId="2C76F6D4" w14:textId="77777777" w:rsidR="00276E8E" w:rsidRDefault="00276E8E" w:rsidP="0027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9B31" w14:textId="77777777" w:rsidR="00276E8E" w:rsidRDefault="00276E8E" w:rsidP="00276E8E">
      <w:r>
        <w:separator/>
      </w:r>
    </w:p>
  </w:footnote>
  <w:footnote w:type="continuationSeparator" w:id="0">
    <w:p w14:paraId="1DE8C283" w14:textId="77777777" w:rsidR="00276E8E" w:rsidRDefault="00276E8E" w:rsidP="00276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6C"/>
    <w:rsid w:val="00032B41"/>
    <w:rsid w:val="0006547A"/>
    <w:rsid w:val="00066449"/>
    <w:rsid w:val="000C5761"/>
    <w:rsid w:val="001467DD"/>
    <w:rsid w:val="00157D44"/>
    <w:rsid w:val="0018236C"/>
    <w:rsid w:val="00276E8E"/>
    <w:rsid w:val="002A0C18"/>
    <w:rsid w:val="002E1331"/>
    <w:rsid w:val="0034296C"/>
    <w:rsid w:val="003F2981"/>
    <w:rsid w:val="00471FF1"/>
    <w:rsid w:val="0048719B"/>
    <w:rsid w:val="005079C5"/>
    <w:rsid w:val="00690CDD"/>
    <w:rsid w:val="00732595"/>
    <w:rsid w:val="00746C8B"/>
    <w:rsid w:val="00774726"/>
    <w:rsid w:val="007827E6"/>
    <w:rsid w:val="00804378"/>
    <w:rsid w:val="008455C3"/>
    <w:rsid w:val="008625FB"/>
    <w:rsid w:val="0091436E"/>
    <w:rsid w:val="00A032C4"/>
    <w:rsid w:val="00A37AE4"/>
    <w:rsid w:val="00A73984"/>
    <w:rsid w:val="00A77C85"/>
    <w:rsid w:val="00A9577D"/>
    <w:rsid w:val="00AC3E26"/>
    <w:rsid w:val="00AD1573"/>
    <w:rsid w:val="00B61495"/>
    <w:rsid w:val="00B72A1B"/>
    <w:rsid w:val="00B969E2"/>
    <w:rsid w:val="00BD47E9"/>
    <w:rsid w:val="00C218C1"/>
    <w:rsid w:val="00C90F54"/>
    <w:rsid w:val="00D10C25"/>
    <w:rsid w:val="00D12DB9"/>
    <w:rsid w:val="00DC082F"/>
    <w:rsid w:val="00F675AB"/>
    <w:rsid w:val="00F75541"/>
    <w:rsid w:val="00F92648"/>
    <w:rsid w:val="00FA3862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EA4E97"/>
  <w15:chartTrackingRefBased/>
  <w15:docId w15:val="{639C84CB-AA72-455E-AEB5-1DB3CA39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C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E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E8E"/>
  </w:style>
  <w:style w:type="paragraph" w:styleId="a6">
    <w:name w:val="footer"/>
    <w:basedOn w:val="a"/>
    <w:link w:val="a7"/>
    <w:uiPriority w:val="99"/>
    <w:unhideWhenUsed/>
    <w:rsid w:val="0027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E8E"/>
  </w:style>
  <w:style w:type="paragraph" w:styleId="a8">
    <w:name w:val="Balloon Text"/>
    <w:basedOn w:val="a"/>
    <w:link w:val="a9"/>
    <w:uiPriority w:val="99"/>
    <w:semiHidden/>
    <w:unhideWhenUsed/>
    <w:rsid w:val="00D12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225-EC82-4A87-87B6-F55C706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田　武之</dc:creator>
  <cp:keywords/>
  <dc:description/>
  <cp:lastModifiedBy>羽生　順一</cp:lastModifiedBy>
  <cp:revision>9</cp:revision>
  <cp:lastPrinted>2023-06-29T00:28:00Z</cp:lastPrinted>
  <dcterms:created xsi:type="dcterms:W3CDTF">2023-06-26T05:42:00Z</dcterms:created>
  <dcterms:modified xsi:type="dcterms:W3CDTF">2023-06-29T04:54:00Z</dcterms:modified>
</cp:coreProperties>
</file>